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宝宝1岁了  笑一笑</w:t>
      </w:r>
    </w:p>
    <w:p>
      <w:r>
        <w:t>作者：（日）清野幸子著；黄锐译</w:t>
      </w:r>
    </w:p>
    <w:p>
      <w:r>
        <w:t>出版社：北京联合出版公司,201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猫宝宝1岁了  笑一笑 评论地址：https://www.jiaokey.com/book/detail/1441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